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SHIP IN INITIAL TEACHER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SHIP IN INITIAL TEACHE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78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PARTNERSHIP IN INITIAL TEACHE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